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0E" w:rsidRPr="00F22A33" w:rsidRDefault="00B8340E" w:rsidP="00B8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33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ХАРАГУНСКОЕ»</w:t>
      </w:r>
    </w:p>
    <w:p w:rsidR="00B8340E" w:rsidRPr="00F22A33" w:rsidRDefault="00B8340E" w:rsidP="00B8340E">
      <w:pPr>
        <w:rPr>
          <w:rFonts w:ascii="Times New Roman" w:hAnsi="Times New Roman" w:cs="Times New Roman"/>
          <w:sz w:val="28"/>
          <w:szCs w:val="28"/>
        </w:rPr>
      </w:pPr>
    </w:p>
    <w:p w:rsidR="00D267EA" w:rsidRPr="00F22A33" w:rsidRDefault="00B8340E" w:rsidP="00BB197C">
      <w:pPr>
        <w:tabs>
          <w:tab w:val="left" w:pos="3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340E" w:rsidRDefault="00D11BBC" w:rsidP="00B8340E">
      <w:pPr>
        <w:tabs>
          <w:tab w:val="left" w:pos="992"/>
          <w:tab w:val="left" w:pos="7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47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147F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A338A">
        <w:rPr>
          <w:rFonts w:ascii="Times New Roman" w:hAnsi="Times New Roman" w:cs="Times New Roman"/>
          <w:sz w:val="28"/>
          <w:szCs w:val="28"/>
        </w:rPr>
        <w:t>3г.</w:t>
      </w:r>
      <w:r w:rsidR="00CA338A">
        <w:rPr>
          <w:rFonts w:ascii="Times New Roman" w:hAnsi="Times New Roman" w:cs="Times New Roman"/>
          <w:sz w:val="28"/>
          <w:szCs w:val="28"/>
        </w:rPr>
        <w:tab/>
      </w:r>
      <w:r w:rsidR="00E414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338A">
        <w:rPr>
          <w:rFonts w:ascii="Times New Roman" w:hAnsi="Times New Roman" w:cs="Times New Roman"/>
          <w:sz w:val="28"/>
          <w:szCs w:val="28"/>
        </w:rPr>
        <w:t xml:space="preserve">№ </w:t>
      </w:r>
      <w:r w:rsidR="00E4147F">
        <w:rPr>
          <w:rFonts w:ascii="Times New Roman" w:hAnsi="Times New Roman" w:cs="Times New Roman"/>
          <w:sz w:val="28"/>
          <w:szCs w:val="28"/>
        </w:rPr>
        <w:t>56а</w:t>
      </w:r>
    </w:p>
    <w:p w:rsidR="00932311" w:rsidRDefault="00B8340E" w:rsidP="00B8340E">
      <w:pPr>
        <w:tabs>
          <w:tab w:val="left" w:pos="4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</w:t>
      </w:r>
      <w:r w:rsidR="00C24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гун</w:t>
      </w:r>
    </w:p>
    <w:p w:rsidR="00932311" w:rsidRDefault="00932311" w:rsidP="00F22A33">
      <w:pPr>
        <w:tabs>
          <w:tab w:val="left" w:pos="12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11">
        <w:rPr>
          <w:rFonts w:ascii="Times New Roman" w:hAnsi="Times New Roman" w:cs="Times New Roman"/>
          <w:b/>
          <w:sz w:val="28"/>
          <w:szCs w:val="28"/>
        </w:rPr>
        <w:t>Об утверждении Перечня аварийно-опасных участков автомобильных дорог сельского поселения «Харагунское» и первоочередных мер, направленных на устранение причин и условий совершения дорожно-транспортных происшествий</w:t>
      </w:r>
    </w:p>
    <w:p w:rsidR="00B8340E" w:rsidRDefault="00BB197C" w:rsidP="00CA3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33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2311">
        <w:rPr>
          <w:rFonts w:ascii="Times New Roman" w:hAnsi="Times New Roman" w:cs="Times New Roman"/>
          <w:sz w:val="28"/>
          <w:szCs w:val="28"/>
        </w:rPr>
        <w:t>В целях снижения аварийности на автомобильных дорогах общего пользования местного значения в сельском поселении «Харагунское», в соответствии</w:t>
      </w:r>
      <w:r w:rsidR="009A40B5">
        <w:rPr>
          <w:rFonts w:ascii="Times New Roman" w:hAnsi="Times New Roman" w:cs="Times New Roman"/>
          <w:sz w:val="28"/>
          <w:szCs w:val="28"/>
        </w:rPr>
        <w:t xml:space="preserve"> с пунктом 4 статьи 6 Федерального закона от 10.12.1995 № 196-ФЗ «О безопасности дорожного движения»,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08.11.2007 № 257-ФЗ  «Об автомобильных дорогах</w:t>
      </w:r>
      <w:r w:rsidR="009E6867">
        <w:rPr>
          <w:rFonts w:ascii="Times New Roman" w:hAnsi="Times New Roman" w:cs="Times New Roman"/>
          <w:sz w:val="28"/>
          <w:szCs w:val="28"/>
        </w:rPr>
        <w:t xml:space="preserve"> и о дорожной деятельности в</w:t>
      </w:r>
      <w:proofErr w:type="gramEnd"/>
      <w:r w:rsidR="009E6867">
        <w:rPr>
          <w:rFonts w:ascii="Times New Roman" w:hAnsi="Times New Roman" w:cs="Times New Roman"/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, Положением о муниципальном </w:t>
      </w:r>
      <w:proofErr w:type="gramStart"/>
      <w:r w:rsidR="009E686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9E686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на территории сельского поселения «Харагунское»</w:t>
      </w:r>
      <w:r w:rsidR="00F22A33">
        <w:rPr>
          <w:rFonts w:ascii="Times New Roman" w:hAnsi="Times New Roman" w:cs="Times New Roman"/>
          <w:sz w:val="28"/>
          <w:szCs w:val="28"/>
        </w:rPr>
        <w:t>.</w:t>
      </w:r>
    </w:p>
    <w:p w:rsidR="009E6867" w:rsidRDefault="009E6867" w:rsidP="009323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6867" w:rsidRDefault="009E6867" w:rsidP="00CA3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аварийно-опасных участков автомобильных дорог сельского поселения «Харагунское» и первоочередных мер, направленных на устранение причин и условий совершения дорожно-транспортных происшествий (далее-Перечень).</w:t>
      </w:r>
    </w:p>
    <w:p w:rsidR="009E6867" w:rsidRDefault="009E6867" w:rsidP="00C247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22A33" w:rsidRPr="00F22A33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Хилокский район» в информационно-телекоммуникационной сети «Инте</w:t>
      </w:r>
      <w:r w:rsidR="00F22A33">
        <w:rPr>
          <w:rFonts w:ascii="Times New Roman" w:hAnsi="Times New Roman" w:cs="Times New Roman"/>
          <w:sz w:val="28"/>
          <w:szCs w:val="28"/>
        </w:rPr>
        <w:t xml:space="preserve">рнет» </w:t>
      </w:r>
      <w:r w:rsidR="00C24730">
        <w:rPr>
          <w:rFonts w:ascii="Times New Roman" w:hAnsi="Times New Roman" w:cs="Times New Roman"/>
          <w:sz w:val="28"/>
          <w:szCs w:val="28"/>
        </w:rPr>
        <w:t>(</w:t>
      </w:r>
      <w:r w:rsidR="00C24730" w:rsidRPr="00C24730">
        <w:rPr>
          <w:rFonts w:ascii="Times New Roman" w:hAnsi="Times New Roman" w:cs="Times New Roman"/>
          <w:sz w:val="28"/>
          <w:szCs w:val="28"/>
        </w:rPr>
        <w:t>https://hiloksky.75.ru/ в разделе СП «Харагунское»</w:t>
      </w:r>
      <w:r w:rsidR="00C24730">
        <w:rPr>
          <w:rFonts w:ascii="Times New Roman" w:hAnsi="Times New Roman" w:cs="Times New Roman"/>
          <w:sz w:val="28"/>
          <w:szCs w:val="28"/>
        </w:rPr>
        <w:t>)</w:t>
      </w:r>
    </w:p>
    <w:p w:rsidR="009E6867" w:rsidRDefault="009E6867" w:rsidP="00CA3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опубликования</w:t>
      </w:r>
    </w:p>
    <w:p w:rsidR="00BB197C" w:rsidRDefault="009E6867" w:rsidP="00CA3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197C" w:rsidRDefault="00BB197C" w:rsidP="00CA338A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B197C" w:rsidRDefault="00BB197C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B197C" w:rsidRPr="00BB197C" w:rsidRDefault="009E6867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BB197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B197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E6867" w:rsidRDefault="009E6867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BB197C">
        <w:rPr>
          <w:rFonts w:ascii="Times New Roman" w:hAnsi="Times New Roman" w:cs="Times New Roman"/>
          <w:sz w:val="28"/>
          <w:szCs w:val="28"/>
        </w:rPr>
        <w:t>поселения «Харагунское»</w:t>
      </w:r>
      <w:r w:rsidR="00BB197C" w:rsidRPr="00BB1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BB197C" w:rsidRPr="00BB197C">
        <w:rPr>
          <w:rFonts w:ascii="Times New Roman" w:hAnsi="Times New Roman" w:cs="Times New Roman"/>
          <w:sz w:val="28"/>
          <w:szCs w:val="28"/>
        </w:rPr>
        <w:t>Л.Е.Сизых</w:t>
      </w:r>
      <w:proofErr w:type="spellEnd"/>
    </w:p>
    <w:p w:rsidR="003023D1" w:rsidRDefault="003023D1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3023D1" w:rsidRDefault="003023D1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3023D1" w:rsidRDefault="003023D1" w:rsidP="003023D1">
      <w:pPr>
        <w:tabs>
          <w:tab w:val="left" w:pos="12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3023D1" w:rsidSect="003023D1">
          <w:pgSz w:w="11906" w:h="16838"/>
          <w:pgMar w:top="426" w:right="1134" w:bottom="1134" w:left="850" w:header="708" w:footer="708" w:gutter="0"/>
          <w:cols w:space="708"/>
          <w:docGrid w:linePitch="360"/>
        </w:sectPr>
      </w:pPr>
    </w:p>
    <w:p w:rsidR="003023D1" w:rsidRDefault="003023D1" w:rsidP="003023D1">
      <w:pPr>
        <w:tabs>
          <w:tab w:val="left" w:pos="12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3B2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023D1" w:rsidRDefault="003023D1" w:rsidP="003023D1">
      <w:pPr>
        <w:tabs>
          <w:tab w:val="left" w:pos="1074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</w:t>
      </w:r>
    </w:p>
    <w:p w:rsidR="003023D1" w:rsidRDefault="003023D1" w:rsidP="003023D1">
      <w:pPr>
        <w:tabs>
          <w:tab w:val="left" w:pos="1074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ельского поселения «Харагунское</w:t>
      </w:r>
    </w:p>
    <w:p w:rsidR="003023D1" w:rsidRDefault="003023D1" w:rsidP="003023D1">
      <w:pPr>
        <w:tabs>
          <w:tab w:val="left" w:pos="1074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  31.05.2023 г.  № 56а</w:t>
      </w:r>
    </w:p>
    <w:p w:rsidR="003023D1" w:rsidRDefault="003023D1" w:rsidP="003023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23D1" w:rsidRDefault="003023D1" w:rsidP="003023D1">
      <w:pPr>
        <w:tabs>
          <w:tab w:val="left" w:pos="52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2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023D1" w:rsidRPr="00C73B28" w:rsidRDefault="003023D1" w:rsidP="003023D1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арийно-опасных участков автомобильных дорог сельского поселения «Харагунское» и первоочередных мер, направленных на устранение причин и условий совершения дорожно-транспортных происшест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546"/>
        <w:gridCol w:w="2551"/>
        <w:gridCol w:w="5490"/>
        <w:gridCol w:w="3605"/>
      </w:tblGrid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6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аварийного участка</w:t>
            </w:r>
          </w:p>
        </w:tc>
        <w:tc>
          <w:tcPr>
            <w:tcW w:w="5490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 причин и условий совершения дорожно-транспортных происшествий</w:t>
            </w:r>
          </w:p>
        </w:tc>
        <w:tc>
          <w:tcPr>
            <w:tcW w:w="3605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рок исполнения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3023D1" w:rsidRDefault="003023D1" w:rsidP="006450F0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№ 2-1</w:t>
            </w:r>
          </w:p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</w:t>
            </w:r>
          </w:p>
        </w:tc>
        <w:tc>
          <w:tcPr>
            <w:tcW w:w="5490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рагунское» 2023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6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 </w:t>
            </w:r>
          </w:p>
        </w:tc>
        <w:tc>
          <w:tcPr>
            <w:tcW w:w="5490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6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149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9</w:t>
            </w:r>
          </w:p>
        </w:tc>
        <w:tc>
          <w:tcPr>
            <w:tcW w:w="5490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рагунское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6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</w:p>
        </w:tc>
        <w:tc>
          <w:tcPr>
            <w:tcW w:w="2551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9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22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, 11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я 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3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, 9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ая-Рабочая</w:t>
            </w:r>
            <w:proofErr w:type="gramEnd"/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 </w:t>
            </w: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ничная-Рабоч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 </w:t>
            </w: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-Лесная</w:t>
            </w:r>
            <w:proofErr w:type="gramEnd"/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-Новая</w:t>
            </w:r>
            <w:proofErr w:type="gramEnd"/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отсыпку улиц на месте примыкания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023D1" w:rsidTr="006450F0">
        <w:tc>
          <w:tcPr>
            <w:tcW w:w="594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2546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Коммунальная-Коммунальная</w:t>
            </w:r>
          </w:p>
        </w:tc>
        <w:tc>
          <w:tcPr>
            <w:tcW w:w="2551" w:type="dxa"/>
          </w:tcPr>
          <w:p w:rsidR="003023D1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л. 1-Коммунальная-Коммунальная</w:t>
            </w:r>
          </w:p>
        </w:tc>
        <w:tc>
          <w:tcPr>
            <w:tcW w:w="5490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05" w:type="dxa"/>
          </w:tcPr>
          <w:p w:rsidR="003023D1" w:rsidRPr="00BB402B" w:rsidRDefault="003023D1" w:rsidP="006450F0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я СП «Харагунское» 2023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3023D1" w:rsidRPr="00BB197C" w:rsidRDefault="003023D1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sectPr w:rsidR="003023D1" w:rsidRPr="00BB197C" w:rsidSect="003023D1">
      <w:pgSz w:w="16838" w:h="11906" w:orient="landscape"/>
      <w:pgMar w:top="1134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24F1A"/>
    <w:multiLevelType w:val="hybridMultilevel"/>
    <w:tmpl w:val="796EFD9E"/>
    <w:lvl w:ilvl="0" w:tplc="EA544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0E"/>
    <w:rsid w:val="00283E0F"/>
    <w:rsid w:val="003023D1"/>
    <w:rsid w:val="006C2EE5"/>
    <w:rsid w:val="006F5B87"/>
    <w:rsid w:val="007F1CDD"/>
    <w:rsid w:val="00932311"/>
    <w:rsid w:val="009A40B5"/>
    <w:rsid w:val="009E6867"/>
    <w:rsid w:val="00B452AD"/>
    <w:rsid w:val="00B8340E"/>
    <w:rsid w:val="00BB197C"/>
    <w:rsid w:val="00C24730"/>
    <w:rsid w:val="00CA338A"/>
    <w:rsid w:val="00D11BBC"/>
    <w:rsid w:val="00D267EA"/>
    <w:rsid w:val="00E4147F"/>
    <w:rsid w:val="00F2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867"/>
    <w:pPr>
      <w:ind w:left="720"/>
      <w:contextualSpacing/>
    </w:pPr>
  </w:style>
  <w:style w:type="table" w:styleId="a4">
    <w:name w:val="Table Grid"/>
    <w:basedOn w:val="a1"/>
    <w:uiPriority w:val="59"/>
    <w:rsid w:val="0030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867"/>
    <w:pPr>
      <w:ind w:left="720"/>
      <w:contextualSpacing/>
    </w:pPr>
  </w:style>
  <w:style w:type="table" w:styleId="a4">
    <w:name w:val="Table Grid"/>
    <w:basedOn w:val="a1"/>
    <w:uiPriority w:val="59"/>
    <w:rsid w:val="0030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8A32-EF68-4111-8D37-0938166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агун</dc:creator>
  <cp:lastModifiedBy>Пользователь Windows</cp:lastModifiedBy>
  <cp:revision>5</cp:revision>
  <cp:lastPrinted>2023-06-14T00:12:00Z</cp:lastPrinted>
  <dcterms:created xsi:type="dcterms:W3CDTF">2023-06-14T05:09:00Z</dcterms:created>
  <dcterms:modified xsi:type="dcterms:W3CDTF">2023-06-22T23:46:00Z</dcterms:modified>
</cp:coreProperties>
</file>